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C20A" w14:textId="4FAE3592" w:rsidR="00900815" w:rsidRDefault="00271495">
      <w:r>
        <w:t>Ануфриев Андрей Сергеевич. Поток 11.2. Вариант 2.</w:t>
      </w:r>
    </w:p>
    <w:sdt>
      <w:sdtPr>
        <w:id w:val="-1552838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4B8434" w14:textId="4F1AC9B6" w:rsidR="00271495" w:rsidRDefault="00271495">
          <w:pPr>
            <w:pStyle w:val="a3"/>
          </w:pPr>
          <w:r>
            <w:t>Оглавление</w:t>
          </w:r>
        </w:p>
        <w:p w14:paraId="759817F8" w14:textId="6BF2A6B2" w:rsidR="00610202" w:rsidRDefault="00271495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58720" w:history="1">
            <w:r w:rsidR="00610202" w:rsidRPr="00CF6E2C">
              <w:rPr>
                <w:rStyle w:val="a4"/>
                <w:noProof/>
              </w:rPr>
              <w:t>Задание 1</w:t>
            </w:r>
            <w:r w:rsidR="00610202">
              <w:rPr>
                <w:noProof/>
                <w:webHidden/>
              </w:rPr>
              <w:tab/>
            </w:r>
            <w:r w:rsidR="00610202">
              <w:rPr>
                <w:noProof/>
                <w:webHidden/>
              </w:rPr>
              <w:fldChar w:fldCharType="begin"/>
            </w:r>
            <w:r w:rsidR="00610202">
              <w:rPr>
                <w:noProof/>
                <w:webHidden/>
              </w:rPr>
              <w:instrText xml:space="preserve"> PAGEREF _Toc182558720 \h </w:instrText>
            </w:r>
            <w:r w:rsidR="00610202">
              <w:rPr>
                <w:noProof/>
                <w:webHidden/>
              </w:rPr>
            </w:r>
            <w:r w:rsidR="00610202">
              <w:rPr>
                <w:noProof/>
                <w:webHidden/>
              </w:rPr>
              <w:fldChar w:fldCharType="separate"/>
            </w:r>
            <w:r w:rsidR="00610202">
              <w:rPr>
                <w:noProof/>
                <w:webHidden/>
              </w:rPr>
              <w:t>2</w:t>
            </w:r>
            <w:r w:rsidR="00610202">
              <w:rPr>
                <w:noProof/>
                <w:webHidden/>
              </w:rPr>
              <w:fldChar w:fldCharType="end"/>
            </w:r>
          </w:hyperlink>
        </w:p>
        <w:p w14:paraId="66DC6C58" w14:textId="6567D8A5" w:rsidR="00610202" w:rsidRDefault="0061020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2558721" w:history="1">
            <w:r w:rsidRPr="00CF6E2C">
              <w:rPr>
                <w:rStyle w:val="a4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517F" w14:textId="3A5A213A" w:rsidR="00610202" w:rsidRDefault="0061020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2558722" w:history="1">
            <w:r w:rsidRPr="00CF6E2C">
              <w:rPr>
                <w:rStyle w:val="a4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53B2" w14:textId="26162694" w:rsidR="00610202" w:rsidRDefault="0061020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2558723" w:history="1">
            <w:r w:rsidRPr="00CF6E2C">
              <w:rPr>
                <w:rStyle w:val="a4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B659" w14:textId="07422234" w:rsidR="00610202" w:rsidRDefault="0061020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2558724" w:history="1">
            <w:r w:rsidRPr="00CF6E2C">
              <w:rPr>
                <w:rStyle w:val="a4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3047" w14:textId="5FDF8064" w:rsidR="00610202" w:rsidRDefault="0061020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2558725" w:history="1">
            <w:r w:rsidRPr="00CF6E2C">
              <w:rPr>
                <w:rStyle w:val="a4"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D342" w14:textId="43F62E61" w:rsidR="00610202" w:rsidRDefault="0061020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82558726" w:history="1">
            <w:r w:rsidRPr="00CF6E2C">
              <w:rPr>
                <w:rStyle w:val="a4"/>
                <w:noProof/>
              </w:rPr>
              <w:t>Зада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C9A9" w14:textId="2AF45F0C" w:rsidR="00271495" w:rsidRDefault="00271495">
          <w:r>
            <w:rPr>
              <w:b/>
              <w:bCs/>
            </w:rPr>
            <w:fldChar w:fldCharType="end"/>
          </w:r>
        </w:p>
      </w:sdtContent>
    </w:sdt>
    <w:p w14:paraId="6949F62E" w14:textId="77777777" w:rsidR="00271495" w:rsidRDefault="00271495"/>
    <w:p w14:paraId="711513C6" w14:textId="4A3D8CDD" w:rsidR="00271495" w:rsidRDefault="00271495" w:rsidP="00271495">
      <w:pPr>
        <w:pStyle w:val="1"/>
      </w:pPr>
      <w:bookmarkStart w:id="0" w:name="_Toc182558720"/>
      <w:r>
        <w:lastRenderedPageBreak/>
        <w:t>Задание 1</w:t>
      </w:r>
      <w:bookmarkEnd w:id="0"/>
    </w:p>
    <w:p w14:paraId="3651DE64" w14:textId="085126BA" w:rsidR="00271495" w:rsidRDefault="00271495">
      <w:r>
        <w:rPr>
          <w:noProof/>
        </w:rPr>
        <w:drawing>
          <wp:inline distT="0" distB="0" distL="0" distR="0" wp14:anchorId="2DA4090F" wp14:editId="603C673B">
            <wp:extent cx="6351003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93" cy="630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C14EBFE" wp14:editId="25A50D13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217FE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9FB631" wp14:editId="6FFFBBE6">
            <wp:extent cx="6361331" cy="72961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61" cy="730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B5897" w14:textId="77777777" w:rsidR="00271495" w:rsidRDefault="00271495">
      <w:pPr>
        <w:rPr>
          <w:rStyle w:val="10"/>
        </w:rPr>
      </w:pPr>
      <w:r>
        <w:rPr>
          <w:rStyle w:val="10"/>
        </w:rPr>
        <w:br w:type="page"/>
      </w:r>
    </w:p>
    <w:p w14:paraId="2C476219" w14:textId="66AE27BD" w:rsidR="00271495" w:rsidRPr="00271495" w:rsidRDefault="00271495">
      <w:pPr>
        <w:rPr>
          <w:rStyle w:val="10"/>
        </w:rPr>
      </w:pPr>
      <w:bookmarkStart w:id="1" w:name="_Toc182558721"/>
      <w:r w:rsidRPr="00271495">
        <w:rPr>
          <w:rStyle w:val="10"/>
        </w:rPr>
        <w:lastRenderedPageBreak/>
        <w:t>З</w:t>
      </w:r>
      <w:r>
        <w:rPr>
          <w:rStyle w:val="10"/>
        </w:rPr>
        <w:t>а</w:t>
      </w:r>
      <w:r w:rsidRPr="00271495">
        <w:rPr>
          <w:rStyle w:val="10"/>
        </w:rPr>
        <w:t>дание 2.</w:t>
      </w:r>
      <w:bookmarkEnd w:id="1"/>
    </w:p>
    <w:p w14:paraId="78441831" w14:textId="26719742" w:rsidR="00271495" w:rsidRDefault="00271495">
      <w:r>
        <w:rPr>
          <w:noProof/>
        </w:rPr>
        <w:drawing>
          <wp:inline distT="0" distB="0" distL="0" distR="0" wp14:anchorId="42D29093" wp14:editId="055EF1DE">
            <wp:extent cx="9771934" cy="5137899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666" cy="51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9BD15" w14:textId="77777777" w:rsidR="00271495" w:rsidRDefault="00271495">
      <w:r>
        <w:br/>
      </w:r>
    </w:p>
    <w:p w14:paraId="25B15197" w14:textId="77777777" w:rsidR="00271495" w:rsidRDefault="00271495">
      <w:r>
        <w:br w:type="page"/>
      </w:r>
    </w:p>
    <w:p w14:paraId="6EC48EFF" w14:textId="6F97980E" w:rsidR="00271495" w:rsidRPr="00271495" w:rsidRDefault="00271495">
      <w:pPr>
        <w:rPr>
          <w:rStyle w:val="10"/>
        </w:rPr>
      </w:pPr>
      <w:bookmarkStart w:id="2" w:name="_Toc182558722"/>
      <w:r w:rsidRPr="00271495">
        <w:rPr>
          <w:rStyle w:val="10"/>
        </w:rPr>
        <w:lastRenderedPageBreak/>
        <w:t>Задание 3.</w:t>
      </w:r>
      <w:bookmarkEnd w:id="2"/>
    </w:p>
    <w:p w14:paraId="76E1EF75" w14:textId="2A9AFF99" w:rsidR="00271495" w:rsidRDefault="00271495">
      <w:r>
        <w:rPr>
          <w:noProof/>
        </w:rPr>
        <w:drawing>
          <wp:inline distT="0" distB="0" distL="0" distR="0" wp14:anchorId="1396A931" wp14:editId="258D8044">
            <wp:extent cx="9105900" cy="413322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662" cy="415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CFEBE" wp14:editId="17DF996B">
            <wp:extent cx="9186545" cy="476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818" cy="476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834A2" wp14:editId="622117CD">
            <wp:extent cx="9186545" cy="5052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822" cy="5059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6671" w14:textId="77777777" w:rsidR="00271495" w:rsidRDefault="00271495">
      <w:r>
        <w:br w:type="page"/>
      </w:r>
    </w:p>
    <w:p w14:paraId="00500E89" w14:textId="5AA5977B" w:rsidR="00271495" w:rsidRDefault="00271495">
      <w:pPr>
        <w:rPr>
          <w:noProof/>
        </w:rPr>
      </w:pPr>
      <w:bookmarkStart w:id="3" w:name="_Toc182558723"/>
      <w:r w:rsidRPr="00271495">
        <w:rPr>
          <w:rStyle w:val="10"/>
        </w:rPr>
        <w:lastRenderedPageBreak/>
        <w:t>Задание 4.</w:t>
      </w:r>
      <w:bookmarkEnd w:id="3"/>
      <w:r w:rsidRPr="00271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E15847" wp14:editId="40049002">
            <wp:extent cx="9505392" cy="9220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0" b="32969"/>
                    <a:stretch/>
                  </pic:blipFill>
                  <pic:spPr bwMode="auto">
                    <a:xfrm>
                      <a:off x="0" y="0"/>
                      <a:ext cx="9522440" cy="92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E4470" wp14:editId="4C237C5F">
            <wp:extent cx="9736667" cy="438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154" cy="439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F5FDFA" wp14:editId="4BBAAAD3">
            <wp:extent cx="9829800" cy="6523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r="15625"/>
                    <a:stretch/>
                  </pic:blipFill>
                  <pic:spPr bwMode="auto">
                    <a:xfrm>
                      <a:off x="0" y="0"/>
                      <a:ext cx="9833423" cy="65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011">
        <w:rPr>
          <w:noProof/>
        </w:rPr>
        <w:drawing>
          <wp:inline distT="0" distB="0" distL="0" distR="0" wp14:anchorId="251F9EBE" wp14:editId="34427317">
            <wp:extent cx="9768840" cy="2869597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25"/>
                    <a:stretch/>
                  </pic:blipFill>
                  <pic:spPr bwMode="auto">
                    <a:xfrm>
                      <a:off x="0" y="0"/>
                      <a:ext cx="9816909" cy="288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C2C">
        <w:rPr>
          <w:noProof/>
        </w:rPr>
        <w:lastRenderedPageBreak/>
        <w:drawing>
          <wp:inline distT="0" distB="0" distL="0" distR="0" wp14:anchorId="1B2DD5C4" wp14:editId="692F0D0A">
            <wp:extent cx="9982200" cy="22459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871" cy="225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4E935" wp14:editId="297923F1">
            <wp:extent cx="9963150" cy="4979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9"/>
                    <a:stretch/>
                  </pic:blipFill>
                  <pic:spPr bwMode="auto">
                    <a:xfrm>
                      <a:off x="0" y="0"/>
                      <a:ext cx="996315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8C0E" w14:textId="058E96B6" w:rsidR="00271495" w:rsidRDefault="00271495" w:rsidP="00271495">
      <w:pPr>
        <w:pStyle w:val="1"/>
      </w:pPr>
      <w:bookmarkStart w:id="4" w:name="_Toc182558724"/>
      <w:r>
        <w:rPr>
          <w:noProof/>
        </w:rPr>
        <w:t>Задание 5.</w:t>
      </w:r>
      <w:bookmarkEnd w:id="4"/>
    </w:p>
    <w:p w14:paraId="39E0A58F" w14:textId="3FAF4DAA" w:rsidR="00271495" w:rsidRDefault="00271495">
      <w:r>
        <w:rPr>
          <w:noProof/>
        </w:rPr>
        <w:drawing>
          <wp:inline distT="0" distB="0" distL="0" distR="0" wp14:anchorId="0A77F573" wp14:editId="6DF08871">
            <wp:extent cx="9829800" cy="715732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362" cy="716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33AEA" w14:textId="1E5E3AF9" w:rsidR="00271495" w:rsidRDefault="00271495" w:rsidP="00271495">
      <w:pPr>
        <w:pStyle w:val="1"/>
      </w:pPr>
      <w:bookmarkStart w:id="5" w:name="_Toc182558725"/>
      <w:r>
        <w:lastRenderedPageBreak/>
        <w:t>Задание 6.</w:t>
      </w:r>
      <w:bookmarkEnd w:id="5"/>
    </w:p>
    <w:p w14:paraId="200937CD" w14:textId="3820A83F" w:rsidR="00271495" w:rsidRDefault="00271495" w:rsidP="00271495">
      <w:r>
        <w:rPr>
          <w:noProof/>
        </w:rPr>
        <w:drawing>
          <wp:inline distT="0" distB="0" distL="0" distR="0" wp14:anchorId="2D6F5F4D" wp14:editId="2C1B8DEE">
            <wp:extent cx="9906000" cy="8729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265" cy="8733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348FC" w14:textId="49D9DE95" w:rsidR="00271495" w:rsidRDefault="00271495" w:rsidP="00271495">
      <w:pPr>
        <w:pStyle w:val="1"/>
      </w:pPr>
      <w:bookmarkStart w:id="6" w:name="_Toc182558726"/>
      <w:r>
        <w:lastRenderedPageBreak/>
        <w:t>Задание 7.</w:t>
      </w:r>
      <w:bookmarkEnd w:id="6"/>
    </w:p>
    <w:p w14:paraId="463CD5FE" w14:textId="7BB45554" w:rsidR="00271495" w:rsidRDefault="00271495" w:rsidP="00271495">
      <w:r>
        <w:rPr>
          <w:noProof/>
        </w:rPr>
        <w:drawing>
          <wp:inline distT="0" distB="0" distL="0" distR="0" wp14:anchorId="5C477DF9" wp14:editId="55B49B0D">
            <wp:extent cx="9696450" cy="68825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9"/>
                    <a:stretch/>
                  </pic:blipFill>
                  <pic:spPr bwMode="auto">
                    <a:xfrm>
                      <a:off x="0" y="0"/>
                      <a:ext cx="9702739" cy="68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62FA5" wp14:editId="3F2CE21C">
            <wp:extent cx="9753600" cy="214884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232" cy="220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1F19F" w14:textId="77777777" w:rsidR="00271495" w:rsidRPr="00271495" w:rsidRDefault="00271495" w:rsidP="00271495"/>
    <w:sectPr w:rsidR="00271495" w:rsidRPr="00271495" w:rsidSect="00271495">
      <w:pgSz w:w="16838" w:h="23811" w:code="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95"/>
    <w:rsid w:val="00271495"/>
    <w:rsid w:val="00536C2C"/>
    <w:rsid w:val="00610202"/>
    <w:rsid w:val="00900815"/>
    <w:rsid w:val="00D53011"/>
    <w:rsid w:val="00D7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F3B8"/>
  <w15:chartTrackingRefBased/>
  <w15:docId w15:val="{1B0AA227-FF45-4CD2-9E1B-F86E09FC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14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495"/>
    <w:pPr>
      <w:spacing w:after="100"/>
    </w:pPr>
  </w:style>
  <w:style w:type="character" w:styleId="a4">
    <w:name w:val="Hyperlink"/>
    <w:basedOn w:val="a0"/>
    <w:uiPriority w:val="99"/>
    <w:unhideWhenUsed/>
    <w:rsid w:val="00271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9699-588A-4150-8403-289B744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5</cp:revision>
  <dcterms:created xsi:type="dcterms:W3CDTF">2024-11-15T06:42:00Z</dcterms:created>
  <dcterms:modified xsi:type="dcterms:W3CDTF">2024-11-15T07:25:00Z</dcterms:modified>
</cp:coreProperties>
</file>